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4CD162" w14:textId="77777777" w:rsidR="00387F11" w:rsidRPr="00B53BC1" w:rsidRDefault="00387F11" w:rsidP="00387F11">
      <w:pPr>
        <w:pStyle w:val="Sinespaciado"/>
        <w:jc w:val="center"/>
        <w:rPr>
          <w:b/>
        </w:rPr>
      </w:pPr>
      <w:r w:rsidRPr="00B53BC1">
        <w:rPr>
          <w:b/>
        </w:rPr>
        <w:t>Guía Hábitos de Vida Saluda</w:t>
      </w:r>
      <w:r>
        <w:rPr>
          <w:b/>
        </w:rPr>
        <w:t>ble</w:t>
      </w:r>
    </w:p>
    <w:p w14:paraId="05095C5F" w14:textId="77777777" w:rsidR="00387F11" w:rsidRPr="00B53BC1" w:rsidRDefault="00387F11" w:rsidP="00387F11">
      <w:pPr>
        <w:pStyle w:val="Sinespaciado"/>
        <w:jc w:val="center"/>
        <w:rPr>
          <w:b/>
        </w:rPr>
      </w:pPr>
      <w:r w:rsidRPr="00B53BC1">
        <w:rPr>
          <w:b/>
          <w:lang w:val="es-ES"/>
        </w:rPr>
        <w:t>5º Años</w:t>
      </w:r>
    </w:p>
    <w:tbl>
      <w:tblPr>
        <w:tblStyle w:val="Tablaconcuadrcula"/>
        <w:tblpPr w:leftFromText="141" w:rightFromText="141" w:vertAnchor="text" w:horzAnchor="margin" w:tblpXSpec="center" w:tblpY="177"/>
        <w:tblW w:w="10490" w:type="dxa"/>
        <w:tblLayout w:type="fixed"/>
        <w:tblLook w:val="04A0" w:firstRow="1" w:lastRow="0" w:firstColumn="1" w:lastColumn="0" w:noHBand="0" w:noVBand="1"/>
      </w:tblPr>
      <w:tblGrid>
        <w:gridCol w:w="3256"/>
        <w:gridCol w:w="2837"/>
        <w:gridCol w:w="1984"/>
        <w:gridCol w:w="2413"/>
      </w:tblGrid>
      <w:tr w:rsidR="00387F11" w14:paraId="27B0B38B" w14:textId="77777777" w:rsidTr="00A624C4">
        <w:trPr>
          <w:trHeight w:val="558"/>
        </w:trPr>
        <w:tc>
          <w:tcPr>
            <w:tcW w:w="6093" w:type="dxa"/>
            <w:gridSpan w:val="2"/>
          </w:tcPr>
          <w:p w14:paraId="53294BBA" w14:textId="77777777" w:rsidR="00387F11" w:rsidRDefault="00387F11" w:rsidP="00A624C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Nombre:</w:t>
            </w:r>
          </w:p>
        </w:tc>
        <w:tc>
          <w:tcPr>
            <w:tcW w:w="1984" w:type="dxa"/>
          </w:tcPr>
          <w:p w14:paraId="724B06A5" w14:textId="77777777" w:rsidR="00387F11" w:rsidRDefault="00387F11" w:rsidP="00A624C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Curso:</w:t>
            </w:r>
          </w:p>
        </w:tc>
        <w:tc>
          <w:tcPr>
            <w:tcW w:w="2413" w:type="dxa"/>
          </w:tcPr>
          <w:p w14:paraId="434ACD3F" w14:textId="77777777" w:rsidR="00387F11" w:rsidRDefault="00387F11" w:rsidP="00A624C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echa:</w:t>
            </w:r>
          </w:p>
        </w:tc>
      </w:tr>
      <w:tr w:rsidR="00387F11" w14:paraId="52EE37D8" w14:textId="77777777" w:rsidTr="00A624C4">
        <w:trPr>
          <w:trHeight w:val="561"/>
        </w:trPr>
        <w:tc>
          <w:tcPr>
            <w:tcW w:w="3256" w:type="dxa"/>
          </w:tcPr>
          <w:p w14:paraId="40E4A42D" w14:textId="77777777" w:rsidR="00387F11" w:rsidRDefault="00387F11" w:rsidP="00A624C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untaje Ideal :</w:t>
            </w:r>
          </w:p>
        </w:tc>
        <w:tc>
          <w:tcPr>
            <w:tcW w:w="2837" w:type="dxa"/>
          </w:tcPr>
          <w:p w14:paraId="1E7B3388" w14:textId="77777777" w:rsidR="00387F11" w:rsidRDefault="00387F11" w:rsidP="00A624C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untaje Obtenido :</w:t>
            </w:r>
          </w:p>
        </w:tc>
        <w:tc>
          <w:tcPr>
            <w:tcW w:w="4397" w:type="dxa"/>
            <w:gridSpan w:val="2"/>
          </w:tcPr>
          <w:p w14:paraId="7774B26F" w14:textId="77777777" w:rsidR="00387F11" w:rsidRDefault="00387F11" w:rsidP="00A624C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Nota:</w:t>
            </w:r>
          </w:p>
        </w:tc>
      </w:tr>
      <w:tr w:rsidR="00387F11" w:rsidRPr="00A374D7" w14:paraId="0FEF3847" w14:textId="77777777" w:rsidTr="004E6F13">
        <w:trPr>
          <w:trHeight w:val="782"/>
        </w:trPr>
        <w:tc>
          <w:tcPr>
            <w:tcW w:w="10490" w:type="dxa"/>
            <w:gridSpan w:val="4"/>
          </w:tcPr>
          <w:p w14:paraId="17E14C7D" w14:textId="77777777" w:rsidR="00387F11" w:rsidRDefault="00387F11" w:rsidP="00A624C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Objetivo: Reconocer las tres áreas de una vida saludable.</w:t>
            </w:r>
          </w:p>
          <w:p w14:paraId="394003EB" w14:textId="77777777" w:rsidR="00387F11" w:rsidRDefault="00387F11" w:rsidP="00A624C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Alizar un plan de alimentación a un sujeto, considerando los factores que influyen en el consumo diario calórico, utilizando las fórmulas de TMB Y TMT.</w:t>
            </w:r>
          </w:p>
          <w:p w14:paraId="67E32429" w14:textId="77777777" w:rsidR="004E6F13" w:rsidRPr="00A374D7" w:rsidRDefault="004E6F13" w:rsidP="00A624C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Enviar guía con respuestas el día lunes 23 de marzo al siguiente correo: profesoranicolescarcelagmail.com</w:t>
            </w:r>
            <w:bookmarkStart w:id="0" w:name="_GoBack"/>
            <w:bookmarkEnd w:id="0"/>
          </w:p>
        </w:tc>
      </w:tr>
    </w:tbl>
    <w:p w14:paraId="674EA72D" w14:textId="77777777" w:rsidR="00CC430B" w:rsidRDefault="00CC430B" w:rsidP="00CC430B">
      <w:pPr>
        <w:jc w:val="both"/>
        <w:rPr>
          <w:b/>
          <w:u w:val="single"/>
        </w:rPr>
      </w:pPr>
    </w:p>
    <w:p w14:paraId="4F7049B4" w14:textId="77777777" w:rsidR="00E93B72" w:rsidRDefault="007F7270" w:rsidP="00CC430B">
      <w:pPr>
        <w:jc w:val="both"/>
        <w:rPr>
          <w:b/>
        </w:rPr>
      </w:pPr>
      <w:r>
        <w:rPr>
          <w:b/>
        </w:rPr>
        <w:t>I.</w:t>
      </w:r>
      <w:r w:rsidR="00345674">
        <w:rPr>
          <w:b/>
        </w:rPr>
        <w:t>Los alimentos contienen nutrientes que nuestro organismo necesita para vivir.</w:t>
      </w:r>
      <w:r w:rsidR="005B3AC6">
        <w:rPr>
          <w:b/>
        </w:rPr>
        <w:t xml:space="preserve"> Los principales nutrientes son, Hidratos de carbono, </w:t>
      </w:r>
      <w:r>
        <w:rPr>
          <w:b/>
        </w:rPr>
        <w:t>Proteínas</w:t>
      </w:r>
      <w:r w:rsidR="005B3AC6">
        <w:rPr>
          <w:b/>
        </w:rPr>
        <w:t>, grasas, vitaminas y minerales. Mediante la digestión nues</w:t>
      </w:r>
      <w:r>
        <w:rPr>
          <w:b/>
        </w:rPr>
        <w:t>t</w:t>
      </w:r>
      <w:r w:rsidR="005B3AC6">
        <w:rPr>
          <w:b/>
        </w:rPr>
        <w:t xml:space="preserve">ro cuerpo descompone los alimentos y obtiene de ellos estos nutrientes. </w:t>
      </w:r>
    </w:p>
    <w:p w14:paraId="21C86EDC" w14:textId="77777777" w:rsidR="00D7018A" w:rsidRPr="00CC430B" w:rsidRDefault="00CC430B" w:rsidP="00CC430B">
      <w:pPr>
        <w:jc w:val="both"/>
        <w:rPr>
          <w:b/>
        </w:rPr>
      </w:pPr>
      <w:r>
        <w:rPr>
          <w:b/>
        </w:rPr>
        <w:t>I</w:t>
      </w:r>
      <w:r w:rsidR="007F7270">
        <w:rPr>
          <w:b/>
        </w:rPr>
        <w:t>I</w:t>
      </w:r>
      <w:r>
        <w:rPr>
          <w:b/>
        </w:rPr>
        <w:t>.</w:t>
      </w:r>
      <w:r w:rsidR="003E0DC8" w:rsidRPr="00CC430B">
        <w:rPr>
          <w:b/>
        </w:rPr>
        <w:t>Complete</w:t>
      </w:r>
      <w:r w:rsidR="00D21AEB">
        <w:rPr>
          <w:b/>
        </w:rPr>
        <w:t xml:space="preserve"> cada nivel  con los grupos alimenticios</w:t>
      </w:r>
      <w:r w:rsidR="00110D05">
        <w:rPr>
          <w:b/>
        </w:rPr>
        <w:t xml:space="preserve">: </w:t>
      </w:r>
      <w:r w:rsidR="00110D05" w:rsidRPr="00CC430B">
        <w:rPr>
          <w:b/>
        </w:rPr>
        <w:t>Carbohidratos</w:t>
      </w:r>
      <w:r w:rsidR="00D05317" w:rsidRPr="00CC430B">
        <w:rPr>
          <w:b/>
        </w:rPr>
        <w:t>-Proteínas-Lácteos</w:t>
      </w:r>
      <w:r w:rsidR="00D7018A" w:rsidRPr="00CC430B">
        <w:rPr>
          <w:b/>
        </w:rPr>
        <w:t>- Verdu</w:t>
      </w:r>
      <w:r w:rsidR="008546E5">
        <w:rPr>
          <w:b/>
        </w:rPr>
        <w:t xml:space="preserve">ras- Grasas- Frutas- Azucares- Agua. </w:t>
      </w:r>
    </w:p>
    <w:p w14:paraId="2151BA0D" w14:textId="77777777" w:rsidR="00D21AEB" w:rsidRDefault="008A6E1E" w:rsidP="00D21AEB">
      <w:pPr>
        <w:ind w:left="1416" w:firstLine="708"/>
        <w:jc w:val="both"/>
        <w:rPr>
          <w:b/>
        </w:rPr>
      </w:pPr>
      <w:r>
        <w:rPr>
          <w:b/>
          <w:noProof/>
          <w:lang w:val="es-ES_tradnl" w:eastAsia="es-ES_tradnl"/>
        </w:rPr>
        <w:drawing>
          <wp:anchor distT="0" distB="0" distL="114300" distR="114300" simplePos="0" relativeHeight="251677696" behindDoc="0" locked="0" layoutInCell="1" allowOverlap="1" wp14:anchorId="015184DC" wp14:editId="2F629BCD">
            <wp:simplePos x="0" y="0"/>
            <wp:positionH relativeFrom="column">
              <wp:posOffset>918210</wp:posOffset>
            </wp:positionH>
            <wp:positionV relativeFrom="paragraph">
              <wp:posOffset>247650</wp:posOffset>
            </wp:positionV>
            <wp:extent cx="2933700" cy="1990725"/>
            <wp:effectExtent l="101600" t="76200" r="88900" b="117475"/>
            <wp:wrapSquare wrapText="bothSides"/>
            <wp:docPr id="294" name="Diagrama 29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B4D2D" w14:textId="77777777" w:rsidR="00D21AEB" w:rsidRDefault="00D21AEB" w:rsidP="00D21AEB">
      <w:pPr>
        <w:ind w:left="1416" w:firstLine="708"/>
        <w:jc w:val="both"/>
        <w:rPr>
          <w:b/>
        </w:rPr>
      </w:pPr>
    </w:p>
    <w:p w14:paraId="64ACA9FC" w14:textId="77777777" w:rsidR="00D21AEB" w:rsidRDefault="00D21AEB" w:rsidP="00D21AEB">
      <w:pPr>
        <w:ind w:left="1416" w:firstLine="708"/>
        <w:jc w:val="both"/>
        <w:rPr>
          <w:b/>
        </w:rPr>
      </w:pPr>
    </w:p>
    <w:p w14:paraId="4F02254D" w14:textId="77777777" w:rsidR="00D21AEB" w:rsidRDefault="00D21AEB" w:rsidP="00D21AEB">
      <w:pPr>
        <w:ind w:left="1416" w:firstLine="708"/>
        <w:jc w:val="both"/>
        <w:rPr>
          <w:b/>
        </w:rPr>
      </w:pPr>
    </w:p>
    <w:p w14:paraId="205DE560" w14:textId="77777777" w:rsidR="00D21AEB" w:rsidRDefault="00D21AEB" w:rsidP="00D21AEB">
      <w:pPr>
        <w:ind w:left="1416" w:firstLine="708"/>
        <w:jc w:val="both"/>
        <w:rPr>
          <w:b/>
        </w:rPr>
      </w:pPr>
    </w:p>
    <w:p w14:paraId="4D3544A7" w14:textId="77777777" w:rsidR="00D21AEB" w:rsidRDefault="00D21AEB" w:rsidP="00D21AEB">
      <w:pPr>
        <w:ind w:left="1416" w:firstLine="708"/>
        <w:jc w:val="both"/>
        <w:rPr>
          <w:b/>
        </w:rPr>
      </w:pPr>
    </w:p>
    <w:p w14:paraId="0F979E07" w14:textId="77777777" w:rsidR="007F7270" w:rsidRDefault="007F7270" w:rsidP="00D21AEB">
      <w:pPr>
        <w:ind w:left="1416" w:firstLine="708"/>
        <w:jc w:val="both"/>
        <w:rPr>
          <w:b/>
        </w:rPr>
      </w:pPr>
    </w:p>
    <w:p w14:paraId="46962079" w14:textId="77777777" w:rsidR="00D21AEB" w:rsidRDefault="00D21AEB" w:rsidP="00D21AEB">
      <w:pPr>
        <w:ind w:left="1416" w:firstLine="708"/>
        <w:jc w:val="both"/>
        <w:rPr>
          <w:b/>
        </w:rPr>
      </w:pPr>
    </w:p>
    <w:p w14:paraId="0868A910" w14:textId="77777777" w:rsidR="00D7018A" w:rsidRPr="00777FE6" w:rsidRDefault="00CC430B" w:rsidP="00D21AEB">
      <w:pPr>
        <w:jc w:val="both"/>
        <w:rPr>
          <w:b/>
        </w:rPr>
      </w:pPr>
      <w:r>
        <w:rPr>
          <w:b/>
        </w:rPr>
        <w:t>I</w:t>
      </w:r>
      <w:r w:rsidR="007F7270">
        <w:rPr>
          <w:b/>
        </w:rPr>
        <w:t>I</w:t>
      </w:r>
      <w:r>
        <w:rPr>
          <w:b/>
        </w:rPr>
        <w:t xml:space="preserve">I. </w:t>
      </w:r>
      <w:r w:rsidR="00D7018A" w:rsidRPr="00777FE6">
        <w:rPr>
          <w:b/>
        </w:rPr>
        <w:t>Re</w:t>
      </w:r>
      <w:r w:rsidR="00E93B72">
        <w:rPr>
          <w:b/>
        </w:rPr>
        <w:t>s</w:t>
      </w:r>
      <w:r w:rsidR="007F7270">
        <w:rPr>
          <w:b/>
        </w:rPr>
        <w:t>ponde las siguientes preguntas:</w:t>
      </w:r>
    </w:p>
    <w:p w14:paraId="322A7BE4" w14:textId="77777777" w:rsidR="00777FE6" w:rsidRPr="00E93B72" w:rsidRDefault="00D7018A" w:rsidP="00CC430B">
      <w:pPr>
        <w:pStyle w:val="Prrafodelista"/>
        <w:numPr>
          <w:ilvl w:val="0"/>
          <w:numId w:val="4"/>
        </w:numPr>
        <w:tabs>
          <w:tab w:val="left" w:pos="5640"/>
        </w:tabs>
        <w:rPr>
          <w:b/>
        </w:rPr>
      </w:pPr>
      <w:r w:rsidRPr="00E93B72">
        <w:rPr>
          <w:b/>
        </w:rPr>
        <w:t>Según la pirámide alimenticia, ¿Qué alimentos debemos consumir en menor cantidad?</w:t>
      </w:r>
    </w:p>
    <w:p w14:paraId="22DFB2B2" w14:textId="77777777" w:rsidR="00CC430B" w:rsidRDefault="00CC430B" w:rsidP="00CC430B">
      <w:pPr>
        <w:pStyle w:val="Prrafodelista"/>
        <w:tabs>
          <w:tab w:val="left" w:pos="5640"/>
        </w:tabs>
      </w:pPr>
    </w:p>
    <w:p w14:paraId="7AD71A79" w14:textId="77777777" w:rsidR="00CC430B" w:rsidRDefault="00CC430B" w:rsidP="00CC430B">
      <w:pPr>
        <w:pStyle w:val="Prrafodelista"/>
        <w:tabs>
          <w:tab w:val="left" w:pos="5640"/>
        </w:tabs>
      </w:pPr>
      <w:r>
        <w:t>------------------------------------------------------------------------------------------------------------------</w:t>
      </w:r>
    </w:p>
    <w:p w14:paraId="291F7C8F" w14:textId="77777777" w:rsidR="00CC430B" w:rsidRPr="00E93B72" w:rsidRDefault="00CC430B" w:rsidP="00CC430B">
      <w:pPr>
        <w:pStyle w:val="Prrafodelista"/>
        <w:numPr>
          <w:ilvl w:val="0"/>
          <w:numId w:val="4"/>
        </w:numPr>
        <w:tabs>
          <w:tab w:val="left" w:pos="5640"/>
        </w:tabs>
        <w:rPr>
          <w:b/>
        </w:rPr>
      </w:pPr>
      <w:r w:rsidRPr="00E93B72">
        <w:rPr>
          <w:b/>
        </w:rPr>
        <w:t>¿Cuál de los siguientes pares de alimentos están formados  principalmente por proteínas</w:t>
      </w:r>
      <w:r w:rsidR="00E93B72">
        <w:rPr>
          <w:b/>
        </w:rPr>
        <w:t>?</w:t>
      </w:r>
    </w:p>
    <w:p w14:paraId="37FA434E" w14:textId="77777777" w:rsidR="00CC430B" w:rsidRPr="00E93B72" w:rsidRDefault="00893609" w:rsidP="00CC430B">
      <w:pPr>
        <w:pStyle w:val="Prrafodelista"/>
        <w:tabs>
          <w:tab w:val="left" w:pos="5640"/>
        </w:tabs>
        <w:rPr>
          <w:b/>
        </w:rPr>
      </w:pPr>
      <w:r w:rsidRPr="00E93B72">
        <w:rPr>
          <w:b/>
        </w:rPr>
        <w:t xml:space="preserve">a) </w:t>
      </w:r>
      <w:r w:rsidR="00CC430B" w:rsidRPr="00E93B72">
        <w:rPr>
          <w:b/>
        </w:rPr>
        <w:t>Pan y Cereales.</w:t>
      </w:r>
    </w:p>
    <w:p w14:paraId="16F4DA82" w14:textId="77777777" w:rsidR="00CC430B" w:rsidRPr="00E93B72" w:rsidRDefault="00893609" w:rsidP="00CC430B">
      <w:pPr>
        <w:pStyle w:val="Prrafodelista"/>
        <w:tabs>
          <w:tab w:val="left" w:pos="5640"/>
        </w:tabs>
        <w:rPr>
          <w:b/>
        </w:rPr>
      </w:pPr>
      <w:r w:rsidRPr="00E93B72">
        <w:rPr>
          <w:b/>
        </w:rPr>
        <w:t xml:space="preserve">b) </w:t>
      </w:r>
      <w:r w:rsidR="00CC430B" w:rsidRPr="00E93B72">
        <w:rPr>
          <w:b/>
        </w:rPr>
        <w:t xml:space="preserve">Pollo y Pescado. </w:t>
      </w:r>
    </w:p>
    <w:p w14:paraId="4A6F7887" w14:textId="77777777" w:rsidR="00CC430B" w:rsidRPr="00E93B72" w:rsidRDefault="00893609" w:rsidP="00CC430B">
      <w:pPr>
        <w:pStyle w:val="Prrafodelista"/>
        <w:tabs>
          <w:tab w:val="left" w:pos="5640"/>
        </w:tabs>
        <w:rPr>
          <w:b/>
        </w:rPr>
      </w:pPr>
      <w:r w:rsidRPr="00E93B72">
        <w:rPr>
          <w:b/>
        </w:rPr>
        <w:t xml:space="preserve">c) </w:t>
      </w:r>
      <w:r w:rsidR="00CC430B" w:rsidRPr="00E93B72">
        <w:rPr>
          <w:b/>
        </w:rPr>
        <w:t>Huevos y Pastas.</w:t>
      </w:r>
    </w:p>
    <w:p w14:paraId="316FC1F0" w14:textId="77777777" w:rsidR="00CC430B" w:rsidRPr="00E93B72" w:rsidRDefault="00893609" w:rsidP="00CC430B">
      <w:pPr>
        <w:pStyle w:val="Prrafodelista"/>
        <w:tabs>
          <w:tab w:val="left" w:pos="5640"/>
        </w:tabs>
        <w:rPr>
          <w:b/>
        </w:rPr>
      </w:pPr>
      <w:r w:rsidRPr="00E93B72">
        <w:rPr>
          <w:b/>
        </w:rPr>
        <w:t xml:space="preserve">d) </w:t>
      </w:r>
      <w:r w:rsidR="00CC430B" w:rsidRPr="00E93B72">
        <w:rPr>
          <w:b/>
        </w:rPr>
        <w:t>Arroz y Frutos secos.</w:t>
      </w:r>
    </w:p>
    <w:p w14:paraId="276FE76F" w14:textId="77777777" w:rsidR="00CC430B" w:rsidRDefault="00CC430B" w:rsidP="00CC430B">
      <w:pPr>
        <w:pStyle w:val="Prrafodelista"/>
        <w:tabs>
          <w:tab w:val="left" w:pos="5640"/>
        </w:tabs>
      </w:pPr>
    </w:p>
    <w:p w14:paraId="0B0E5F99" w14:textId="77777777" w:rsidR="00893609" w:rsidRPr="00E93B72" w:rsidRDefault="00CC430B" w:rsidP="00893609">
      <w:pPr>
        <w:pStyle w:val="Prrafodelista"/>
        <w:numPr>
          <w:ilvl w:val="0"/>
          <w:numId w:val="4"/>
        </w:numPr>
        <w:tabs>
          <w:tab w:val="left" w:pos="5640"/>
        </w:tabs>
        <w:rPr>
          <w:b/>
        </w:rPr>
      </w:pPr>
      <w:r w:rsidRPr="00E93B72">
        <w:rPr>
          <w:b/>
        </w:rPr>
        <w:lastRenderedPageBreak/>
        <w:t>¿Cuál de los siguientes alimentos aporta mayor cantidad de  Sales Minerales y Vitaminas a nuestro organismo?</w:t>
      </w:r>
    </w:p>
    <w:p w14:paraId="417634FE" w14:textId="77777777" w:rsidR="00893609" w:rsidRPr="00E93B72" w:rsidRDefault="00893609" w:rsidP="00893609">
      <w:pPr>
        <w:pStyle w:val="Prrafodelista"/>
        <w:tabs>
          <w:tab w:val="left" w:pos="5640"/>
        </w:tabs>
        <w:rPr>
          <w:b/>
        </w:rPr>
      </w:pPr>
      <w:r w:rsidRPr="00E93B72">
        <w:rPr>
          <w:b/>
        </w:rPr>
        <w:t xml:space="preserve">a) Queso </w:t>
      </w:r>
    </w:p>
    <w:p w14:paraId="6EDBC7E4" w14:textId="77777777" w:rsidR="00893609" w:rsidRPr="00E93B72" w:rsidRDefault="00893609" w:rsidP="00893609">
      <w:pPr>
        <w:pStyle w:val="Prrafodelista"/>
        <w:tabs>
          <w:tab w:val="left" w:pos="5640"/>
        </w:tabs>
        <w:rPr>
          <w:b/>
        </w:rPr>
      </w:pPr>
      <w:r w:rsidRPr="00E93B72">
        <w:rPr>
          <w:b/>
        </w:rPr>
        <w:t>b) Huevo</w:t>
      </w:r>
    </w:p>
    <w:p w14:paraId="00906AF2" w14:textId="77777777" w:rsidR="00893609" w:rsidRPr="00E93B72" w:rsidRDefault="00893609" w:rsidP="00893609">
      <w:pPr>
        <w:pStyle w:val="Prrafodelista"/>
        <w:tabs>
          <w:tab w:val="left" w:pos="5640"/>
        </w:tabs>
        <w:rPr>
          <w:b/>
        </w:rPr>
      </w:pPr>
      <w:r w:rsidRPr="00E93B72">
        <w:rPr>
          <w:b/>
        </w:rPr>
        <w:t>c) Manzana</w:t>
      </w:r>
    </w:p>
    <w:p w14:paraId="3F6375CB" w14:textId="77777777" w:rsidR="00CC430B" w:rsidRDefault="00893609" w:rsidP="00893609">
      <w:pPr>
        <w:pStyle w:val="Prrafodelista"/>
        <w:tabs>
          <w:tab w:val="left" w:pos="5640"/>
        </w:tabs>
        <w:rPr>
          <w:b/>
        </w:rPr>
      </w:pPr>
      <w:r w:rsidRPr="00E93B72">
        <w:rPr>
          <w:b/>
        </w:rPr>
        <w:t xml:space="preserve">d) Carne </w:t>
      </w:r>
    </w:p>
    <w:p w14:paraId="65AAC935" w14:textId="77777777" w:rsidR="007F7270" w:rsidRPr="00E93B72" w:rsidRDefault="007F7270" w:rsidP="00893609">
      <w:pPr>
        <w:pStyle w:val="Prrafodelista"/>
        <w:tabs>
          <w:tab w:val="left" w:pos="5640"/>
        </w:tabs>
        <w:rPr>
          <w:b/>
        </w:rPr>
      </w:pPr>
    </w:p>
    <w:p w14:paraId="63F5E11A" w14:textId="77777777" w:rsidR="00D21AEB" w:rsidRPr="00E93B72" w:rsidRDefault="00D21AEB" w:rsidP="00893609">
      <w:pPr>
        <w:pStyle w:val="Prrafodelista"/>
        <w:tabs>
          <w:tab w:val="left" w:pos="5640"/>
        </w:tabs>
        <w:rPr>
          <w:b/>
        </w:rPr>
      </w:pPr>
      <w:r w:rsidRPr="00E93B72">
        <w:rPr>
          <w:b/>
        </w:rPr>
        <w:t>4. ¿Cuál de los siguientes pares de alimentos pertenecen al grupo de los carbohidratos?</w:t>
      </w:r>
    </w:p>
    <w:p w14:paraId="6AC97D08" w14:textId="77777777" w:rsidR="00D21AEB" w:rsidRPr="00E93B72" w:rsidRDefault="00D21AEB" w:rsidP="00893609">
      <w:pPr>
        <w:pStyle w:val="Prrafodelista"/>
        <w:tabs>
          <w:tab w:val="left" w:pos="5640"/>
        </w:tabs>
        <w:rPr>
          <w:b/>
        </w:rPr>
      </w:pPr>
      <w:r w:rsidRPr="00E93B72">
        <w:rPr>
          <w:b/>
        </w:rPr>
        <w:t>a) Cereales y  Arroz</w:t>
      </w:r>
    </w:p>
    <w:p w14:paraId="4ECE8CE6" w14:textId="77777777" w:rsidR="00D21AEB" w:rsidRPr="00E93B72" w:rsidRDefault="00D21AEB" w:rsidP="00893609">
      <w:pPr>
        <w:pStyle w:val="Prrafodelista"/>
        <w:tabs>
          <w:tab w:val="left" w:pos="5640"/>
        </w:tabs>
        <w:rPr>
          <w:b/>
        </w:rPr>
      </w:pPr>
      <w:r w:rsidRPr="00E93B72">
        <w:rPr>
          <w:b/>
        </w:rPr>
        <w:t>b) Pollo y Carne</w:t>
      </w:r>
    </w:p>
    <w:p w14:paraId="65002A18" w14:textId="77777777" w:rsidR="00D21AEB" w:rsidRPr="00E93B72" w:rsidRDefault="00D21AEB" w:rsidP="00893609">
      <w:pPr>
        <w:pStyle w:val="Prrafodelista"/>
        <w:tabs>
          <w:tab w:val="left" w:pos="5640"/>
        </w:tabs>
        <w:rPr>
          <w:b/>
        </w:rPr>
      </w:pPr>
      <w:r w:rsidRPr="00E93B72">
        <w:rPr>
          <w:b/>
        </w:rPr>
        <w:t xml:space="preserve">c) Yogurt y Leche </w:t>
      </w:r>
    </w:p>
    <w:p w14:paraId="525BD30E" w14:textId="77777777" w:rsidR="007F7270" w:rsidRDefault="00D21AEB" w:rsidP="007F7270">
      <w:pPr>
        <w:pStyle w:val="Prrafodelista"/>
        <w:tabs>
          <w:tab w:val="left" w:pos="5640"/>
        </w:tabs>
        <w:rPr>
          <w:b/>
        </w:rPr>
      </w:pPr>
      <w:r w:rsidRPr="00E93B72">
        <w:rPr>
          <w:b/>
        </w:rPr>
        <w:t>d) Huevos y Pescado</w:t>
      </w:r>
    </w:p>
    <w:p w14:paraId="27BC8EFD" w14:textId="77777777" w:rsidR="009A683C" w:rsidRDefault="008546E5" w:rsidP="00360848">
      <w:pPr>
        <w:tabs>
          <w:tab w:val="left" w:pos="5640"/>
        </w:tabs>
        <w:rPr>
          <w:b/>
        </w:rPr>
      </w:pPr>
      <w:r>
        <w:rPr>
          <w:b/>
        </w:rPr>
        <w:t>IV</w:t>
      </w:r>
      <w:r w:rsidR="009A683C">
        <w:rPr>
          <w:b/>
        </w:rPr>
        <w:t>. Reconoce que a</w:t>
      </w:r>
      <w:r>
        <w:rPr>
          <w:b/>
        </w:rPr>
        <w:t xml:space="preserve">limento no corresponde al grupo. </w:t>
      </w:r>
      <w:r w:rsidR="00725058">
        <w:rPr>
          <w:b/>
        </w:rPr>
        <w:t>Enciérralo</w:t>
      </w:r>
      <w:r>
        <w:rPr>
          <w:b/>
        </w:rPr>
        <w:t xml:space="preserve">. </w:t>
      </w:r>
    </w:p>
    <w:p w14:paraId="07C63DA8" w14:textId="77777777" w:rsidR="00D7018A" w:rsidRPr="00AA45A2" w:rsidRDefault="008546E5" w:rsidP="00AA45A2">
      <w:pPr>
        <w:pStyle w:val="Prrafodelista"/>
        <w:numPr>
          <w:ilvl w:val="0"/>
          <w:numId w:val="10"/>
        </w:numPr>
        <w:tabs>
          <w:tab w:val="left" w:pos="3690"/>
        </w:tabs>
        <w:rPr>
          <w:b/>
        </w:rPr>
      </w:pPr>
      <w:r>
        <w:rPr>
          <w:b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4FFE3EF" wp14:editId="17D832B6">
                <wp:simplePos x="0" y="0"/>
                <wp:positionH relativeFrom="column">
                  <wp:posOffset>476250</wp:posOffset>
                </wp:positionH>
                <wp:positionV relativeFrom="paragraph">
                  <wp:posOffset>15875</wp:posOffset>
                </wp:positionV>
                <wp:extent cx="1905000" cy="1514475"/>
                <wp:effectExtent l="0" t="0" r="19050" b="28575"/>
                <wp:wrapNone/>
                <wp:docPr id="310" name="3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94FC6" w14:textId="77777777" w:rsidR="009728A9" w:rsidRDefault="009728A9" w:rsidP="009728A9">
                            <w:r>
                              <w:rPr>
                                <w:b/>
                                <w:noProof/>
                                <w:lang w:val="es-ES_tradnl" w:eastAsia="es-ES_tradnl"/>
                              </w:rPr>
                              <w:drawing>
                                <wp:inline distT="0" distB="0" distL="0" distR="0" wp14:anchorId="637487B2" wp14:editId="08869554">
                                  <wp:extent cx="551984" cy="657225"/>
                                  <wp:effectExtent l="0" t="0" r="635" b="0"/>
                                  <wp:docPr id="296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scarga (2).pn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1483" cy="668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A45A2">
                              <w:rPr>
                                <w:noProof/>
                                <w:lang w:val="es-ES_tradnl" w:eastAsia="es-ES_tradnl"/>
                              </w:rPr>
                              <w:drawing>
                                <wp:inline distT="0" distB="0" distL="0" distR="0" wp14:anchorId="2E1B6CF1" wp14:editId="6D2F2095">
                                  <wp:extent cx="971550" cy="757810"/>
                                  <wp:effectExtent l="0" t="0" r="0" b="4445"/>
                                  <wp:docPr id="311" name="Imagen 3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757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562EF3" w14:textId="77777777" w:rsidR="009728A9" w:rsidRDefault="009728A9" w:rsidP="009728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10 Cuadro de texto" o:spid="_x0000_s1026" type="#_x0000_t202" style="position:absolute;left:0;text-align:left;margin-left:37.5pt;margin-top:1.25pt;width:150pt;height:119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" fillcolor="white [3201]" strokeweight=".5pt">
                <v:textbox>
                  <w:txbxContent>
                    <w:p w:rsidR="009728A9" w:rsidRDefault="009728A9" w:rsidP="009728A9">
                      <w:r>
                        <w:rPr>
                          <w:b/>
                          <w:noProof/>
                          <w:lang w:eastAsia="es-CL"/>
                        </w:rPr>
                        <w:drawing>
                          <wp:inline distT="0" distB="0" distL="0" distR="0" wp14:anchorId="4C34243D" wp14:editId="075F23D6">
                            <wp:extent cx="551984" cy="657225"/>
                            <wp:effectExtent l="0" t="0" r="635" b="0"/>
                            <wp:docPr id="296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scarga (2).png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1483" cy="668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A45A2">
                        <w:drawing>
                          <wp:inline distT="0" distB="0" distL="0" distR="0" wp14:anchorId="67EE7CE4" wp14:editId="433A20DA">
                            <wp:extent cx="971550" cy="757810"/>
                            <wp:effectExtent l="0" t="0" r="0" b="4445"/>
                            <wp:docPr id="311" name="Imagen 3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757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728A9" w:rsidRDefault="009728A9" w:rsidP="009728A9"/>
                  </w:txbxContent>
                </v:textbox>
              </v:shape>
            </w:pict>
          </mc:Fallback>
        </mc:AlternateContent>
      </w:r>
      <w:r w:rsidR="009728A9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1E3B1E" wp14:editId="0ECEE749">
                <wp:simplePos x="0" y="0"/>
                <wp:positionH relativeFrom="column">
                  <wp:posOffset>3476625</wp:posOffset>
                </wp:positionH>
                <wp:positionV relativeFrom="paragraph">
                  <wp:posOffset>1905</wp:posOffset>
                </wp:positionV>
                <wp:extent cx="1952625" cy="1447800"/>
                <wp:effectExtent l="0" t="0" r="28575" b="19050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360F2" w14:textId="77777777" w:rsidR="007476BD" w:rsidRDefault="007476BD" w:rsidP="007476BD">
                            <w:pPr>
                              <w:ind w:left="150"/>
                            </w:pPr>
                            <w:r>
                              <w:rPr>
                                <w:noProof/>
                                <w:lang w:val="es-ES_tradnl" w:eastAsia="es-ES_tradnl"/>
                              </w:rPr>
                              <w:drawing>
                                <wp:inline distT="0" distB="0" distL="0" distR="0" wp14:anchorId="4401D576" wp14:editId="1566E7E9">
                                  <wp:extent cx="941733" cy="666457"/>
                                  <wp:effectExtent l="0" t="0" r="0" b="635"/>
                                  <wp:docPr id="20" name="Imagen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095" cy="6667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s-ES_tradnl" w:eastAsia="es-ES_tradnl"/>
                              </w:rPr>
                              <w:drawing>
                                <wp:inline distT="0" distB="0" distL="0" distR="0" wp14:anchorId="27DB9988" wp14:editId="2E9DBF9D">
                                  <wp:extent cx="676275" cy="533400"/>
                                  <wp:effectExtent l="0" t="0" r="9525" b="0"/>
                                  <wp:docPr id="18" name="Imagen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s-ES_tradnl" w:eastAsia="es-ES_tradnl"/>
                              </w:rPr>
                              <w:drawing>
                                <wp:inline distT="0" distB="0" distL="0" distR="0" wp14:anchorId="74CCAF44" wp14:editId="6B6CBD9C">
                                  <wp:extent cx="952500" cy="609600"/>
                                  <wp:effectExtent l="0" t="0" r="0" b="0"/>
                                  <wp:docPr id="19" name="Imagen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7 Cuadro de texto" o:spid="_x0000_s1027" type="#_x0000_t202" style="position:absolute;left:0;text-align:left;margin-left:273.75pt;margin-top:.15pt;width:153.75pt;height:11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" fillcolor="white [3201]" strokeweight=".5pt">
                <v:textbox>
                  <w:txbxContent>
                    <w:p w:rsidR="007476BD" w:rsidRDefault="007476BD" w:rsidP="007476BD">
                      <w:pPr>
                        <w:ind w:left="150"/>
                      </w:pPr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6C7884F8" wp14:editId="66921C92">
                            <wp:extent cx="941733" cy="666457"/>
                            <wp:effectExtent l="0" t="0" r="0" b="635"/>
                            <wp:docPr id="20" name="Imagen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095" cy="6667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0E5EFE42" wp14:editId="6D4CEF0F">
                            <wp:extent cx="676275" cy="533400"/>
                            <wp:effectExtent l="0" t="0" r="9525" b="0"/>
                            <wp:docPr id="18" name="Imagen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3B7BFE6C" wp14:editId="1EDC4556">
                            <wp:extent cx="952500" cy="609600"/>
                            <wp:effectExtent l="0" t="0" r="0" b="0"/>
                            <wp:docPr id="19" name="Imagen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476BD" w:rsidRPr="00AA45A2">
        <w:rPr>
          <w:b/>
        </w:rPr>
        <w:tab/>
      </w:r>
      <w:r w:rsidR="009728A9">
        <w:rPr>
          <w:b/>
        </w:rPr>
        <w:t xml:space="preserve">   </w:t>
      </w:r>
      <w:r w:rsidR="009728A9">
        <w:rPr>
          <w:b/>
        </w:rPr>
        <w:tab/>
      </w:r>
      <w:r w:rsidR="009728A9">
        <w:rPr>
          <w:b/>
        </w:rPr>
        <w:tab/>
      </w:r>
      <w:r>
        <w:rPr>
          <w:b/>
        </w:rPr>
        <w:t>c</w:t>
      </w:r>
      <w:r w:rsidR="007476BD" w:rsidRPr="00AA45A2">
        <w:rPr>
          <w:b/>
        </w:rPr>
        <w:t>)</w:t>
      </w:r>
    </w:p>
    <w:p w14:paraId="5B37FCEB" w14:textId="77777777" w:rsidR="00D7018A" w:rsidRDefault="00D7018A" w:rsidP="00D7018A">
      <w:pPr>
        <w:pStyle w:val="Cita"/>
      </w:pPr>
    </w:p>
    <w:p w14:paraId="0DEEA7A1" w14:textId="77777777" w:rsidR="00D7018A" w:rsidRDefault="009728A9" w:rsidP="00360848">
      <w:pPr>
        <w:tabs>
          <w:tab w:val="left" w:pos="5640"/>
        </w:tabs>
        <w:rPr>
          <w:b/>
        </w:rPr>
      </w:pPr>
      <w:r w:rsidRPr="009728A9">
        <w:rPr>
          <w:noProof/>
          <w:lang w:val="es-ES_tradnl" w:eastAsia="es-ES_tradnl"/>
        </w:rPr>
        <w:drawing>
          <wp:anchor distT="0" distB="0" distL="114300" distR="114300" simplePos="0" relativeHeight="251673600" behindDoc="1" locked="0" layoutInCell="1" allowOverlap="1" wp14:anchorId="328B98E3" wp14:editId="30750D3D">
            <wp:simplePos x="0" y="0"/>
            <wp:positionH relativeFrom="column">
              <wp:posOffset>971550</wp:posOffset>
            </wp:positionH>
            <wp:positionV relativeFrom="paragraph">
              <wp:posOffset>93980</wp:posOffset>
            </wp:positionV>
            <wp:extent cx="600075" cy="619125"/>
            <wp:effectExtent l="0" t="0" r="9525" b="9525"/>
            <wp:wrapNone/>
            <wp:docPr id="323" name="Imagen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A18051" w14:textId="77777777" w:rsidR="009A683C" w:rsidRDefault="009A683C" w:rsidP="00360848">
      <w:pPr>
        <w:tabs>
          <w:tab w:val="left" w:pos="5640"/>
        </w:tabs>
        <w:rPr>
          <w:b/>
        </w:rPr>
      </w:pPr>
    </w:p>
    <w:p w14:paraId="29C45913" w14:textId="77777777" w:rsidR="009A683C" w:rsidRDefault="009A683C" w:rsidP="00360848">
      <w:pPr>
        <w:tabs>
          <w:tab w:val="left" w:pos="5640"/>
        </w:tabs>
        <w:rPr>
          <w:b/>
        </w:rPr>
      </w:pPr>
    </w:p>
    <w:p w14:paraId="6C9A09D6" w14:textId="77777777" w:rsidR="008546E5" w:rsidRDefault="008546E5" w:rsidP="00360848">
      <w:pPr>
        <w:tabs>
          <w:tab w:val="left" w:pos="5640"/>
        </w:tabs>
        <w:rPr>
          <w:b/>
        </w:rPr>
      </w:pPr>
      <w:r w:rsidRPr="008546E5">
        <w:rPr>
          <w:b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89AFA9" wp14:editId="5E249958">
                <wp:simplePos x="0" y="0"/>
                <wp:positionH relativeFrom="column">
                  <wp:posOffset>523240</wp:posOffset>
                </wp:positionH>
                <wp:positionV relativeFrom="paragraph">
                  <wp:posOffset>142875</wp:posOffset>
                </wp:positionV>
                <wp:extent cx="1876425" cy="1514475"/>
                <wp:effectExtent l="0" t="0" r="28575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81F3C" w14:textId="77777777" w:rsidR="008546E5" w:rsidRDefault="008546E5">
                            <w:r>
                              <w:rPr>
                                <w:b/>
                                <w:noProof/>
                                <w:lang w:val="es-ES_tradnl" w:eastAsia="es-ES_tradnl"/>
                              </w:rPr>
                              <w:drawing>
                                <wp:inline distT="0" distB="0" distL="0" distR="0" wp14:anchorId="45B2F7E4" wp14:editId="7DDCC728">
                                  <wp:extent cx="584669" cy="653644"/>
                                  <wp:effectExtent l="0" t="0" r="6350" b="0"/>
                                  <wp:docPr id="328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scarga (1).pn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6513" cy="655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21AEB">
                              <w:t xml:space="preserve">  </w:t>
                            </w:r>
                            <w:r w:rsidR="00D21AEB" w:rsidRPr="008546E5">
                              <w:rPr>
                                <w:noProof/>
                                <w:lang w:val="es-ES_tradnl" w:eastAsia="es-ES_tradnl"/>
                              </w:rPr>
                              <w:drawing>
                                <wp:inline distT="0" distB="0" distL="0" distR="0" wp14:anchorId="19D147DD" wp14:editId="0CBEA65B">
                                  <wp:extent cx="771525" cy="717064"/>
                                  <wp:effectExtent l="0" t="0" r="0" b="6985"/>
                                  <wp:docPr id="329" name="Imagen 3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1525" cy="7170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C30296" w14:textId="77777777" w:rsidR="008546E5" w:rsidRDefault="008546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8" type="#_x0000_t202" style="position:absolute;margin-left:41.2pt;margin-top:11.25pt;width:147.75pt;height:11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">
                <v:textbox>
                  <w:txbxContent>
                    <w:p w:rsidR="008546E5" w:rsidRDefault="008546E5">
                      <w:r>
                        <w:rPr>
                          <w:b/>
                          <w:noProof/>
                          <w:lang w:eastAsia="es-CL"/>
                        </w:rPr>
                        <w:drawing>
                          <wp:inline distT="0" distB="0" distL="0" distR="0" wp14:anchorId="6B7D3988" wp14:editId="3E150394">
                            <wp:extent cx="584669" cy="653644"/>
                            <wp:effectExtent l="0" t="0" r="6350" b="0"/>
                            <wp:docPr id="328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scarga (1).pn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6513" cy="655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21AEB">
                        <w:t xml:space="preserve">  </w:t>
                      </w:r>
                      <w:r w:rsidR="00D21AEB" w:rsidRPr="008546E5">
                        <w:drawing>
                          <wp:inline distT="0" distB="0" distL="0" distR="0" wp14:anchorId="3C537ACB" wp14:editId="699A981B">
                            <wp:extent cx="771525" cy="717064"/>
                            <wp:effectExtent l="0" t="0" r="0" b="6985"/>
                            <wp:docPr id="329" name="Imagen 3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1525" cy="7170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546E5" w:rsidRDefault="008546E5"/>
                  </w:txbxContent>
                </v:textbox>
              </v:shape>
            </w:pict>
          </mc:Fallback>
        </mc:AlternateContent>
      </w:r>
    </w:p>
    <w:p w14:paraId="6C785212" w14:textId="77777777" w:rsidR="008546E5" w:rsidRPr="008546E5" w:rsidRDefault="008546E5" w:rsidP="008546E5">
      <w:pPr>
        <w:pStyle w:val="Prrafodelista"/>
        <w:numPr>
          <w:ilvl w:val="0"/>
          <w:numId w:val="10"/>
        </w:numPr>
        <w:tabs>
          <w:tab w:val="left" w:pos="5640"/>
        </w:tabs>
        <w:rPr>
          <w:b/>
        </w:rPr>
      </w:pPr>
    </w:p>
    <w:p w14:paraId="5EF17C24" w14:textId="77777777" w:rsidR="00893609" w:rsidRDefault="008546E5" w:rsidP="008546E5">
      <w:pPr>
        <w:tabs>
          <w:tab w:val="center" w:pos="5040"/>
          <w:tab w:val="left" w:pos="5640"/>
          <w:tab w:val="left" w:pos="5670"/>
        </w:tabs>
        <w:rPr>
          <w:b/>
        </w:rPr>
      </w:pPr>
      <w:r>
        <w:rPr>
          <w:b/>
          <w:noProof/>
          <w:lang w:val="es-ES_tradnl" w:eastAsia="es-ES_tradnl"/>
        </w:rPr>
        <w:drawing>
          <wp:anchor distT="0" distB="0" distL="114300" distR="114300" simplePos="0" relativeHeight="251678720" behindDoc="0" locked="0" layoutInCell="1" allowOverlap="1" wp14:anchorId="3D1BB297" wp14:editId="6A9F1ABA">
            <wp:simplePos x="0" y="0"/>
            <wp:positionH relativeFrom="column">
              <wp:posOffset>971550</wp:posOffset>
            </wp:positionH>
            <wp:positionV relativeFrom="paragraph">
              <wp:posOffset>254635</wp:posOffset>
            </wp:positionV>
            <wp:extent cx="810260" cy="752475"/>
            <wp:effectExtent l="0" t="0" r="8890" b="9525"/>
            <wp:wrapNone/>
            <wp:docPr id="3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nahoria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26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13457CD" w14:textId="77777777" w:rsidR="00893609" w:rsidRDefault="00734C94" w:rsidP="00360848">
      <w:pPr>
        <w:tabs>
          <w:tab w:val="left" w:pos="5640"/>
        </w:tabs>
        <w:rPr>
          <w:b/>
        </w:rPr>
      </w:pPr>
      <w:r>
        <w:rPr>
          <w:b/>
        </w:rPr>
        <w:tab/>
      </w:r>
    </w:p>
    <w:p w14:paraId="001954CE" w14:textId="77777777" w:rsidR="009A683C" w:rsidRDefault="009A683C" w:rsidP="00360848">
      <w:pPr>
        <w:tabs>
          <w:tab w:val="left" w:pos="5640"/>
        </w:tabs>
        <w:rPr>
          <w:b/>
        </w:rPr>
      </w:pPr>
    </w:p>
    <w:p w14:paraId="66D703BA" w14:textId="77777777" w:rsidR="007F7270" w:rsidRDefault="007F7270" w:rsidP="007F7270">
      <w:pPr>
        <w:tabs>
          <w:tab w:val="left" w:pos="5640"/>
        </w:tabs>
        <w:rPr>
          <w:b/>
        </w:rPr>
      </w:pPr>
    </w:p>
    <w:p w14:paraId="61B6ECCF" w14:textId="77777777" w:rsidR="007F7270" w:rsidRPr="007F7270" w:rsidRDefault="007F7270" w:rsidP="007F7270">
      <w:pPr>
        <w:tabs>
          <w:tab w:val="left" w:pos="5640"/>
        </w:tabs>
        <w:rPr>
          <w:b/>
        </w:rPr>
      </w:pPr>
      <w:r>
        <w:rPr>
          <w:b/>
        </w:rPr>
        <w:t>V</w:t>
      </w:r>
      <w:r w:rsidRPr="007F7270">
        <w:rPr>
          <w:b/>
        </w:rPr>
        <w:t xml:space="preserve">. </w:t>
      </w:r>
      <w:r>
        <w:rPr>
          <w:b/>
        </w:rPr>
        <w:t>Los hábitos de Vida saludable se dividen en tres dimensiones, las cuales  permiten tener una vida equilibrada. Reconoce  las tres dimensiones.</w:t>
      </w:r>
    </w:p>
    <w:p w14:paraId="41A79A70" w14:textId="77777777" w:rsidR="007F7270" w:rsidRPr="00E93B72" w:rsidRDefault="007F7270" w:rsidP="007F7270">
      <w:pPr>
        <w:tabs>
          <w:tab w:val="left" w:pos="5640"/>
        </w:tabs>
        <w:rPr>
          <w:b/>
        </w:rPr>
      </w:pPr>
      <w:r w:rsidRPr="00E93B72">
        <w:rPr>
          <w:b/>
        </w:rPr>
        <w:t>1.-…………………………………………………………………………………..</w:t>
      </w:r>
    </w:p>
    <w:p w14:paraId="55DCA157" w14:textId="77777777" w:rsidR="007F7270" w:rsidRPr="00E93B72" w:rsidRDefault="007F7270" w:rsidP="007F7270">
      <w:pPr>
        <w:tabs>
          <w:tab w:val="left" w:pos="5640"/>
        </w:tabs>
        <w:rPr>
          <w:b/>
        </w:rPr>
      </w:pPr>
      <w:r w:rsidRPr="00E93B72">
        <w:rPr>
          <w:b/>
        </w:rPr>
        <w:t>2.-……………………………………………………………………………………</w:t>
      </w:r>
    </w:p>
    <w:p w14:paraId="0C265A9B" w14:textId="77777777" w:rsidR="007F7270" w:rsidRDefault="007F7270" w:rsidP="007F7270">
      <w:pPr>
        <w:tabs>
          <w:tab w:val="left" w:pos="5640"/>
        </w:tabs>
        <w:rPr>
          <w:b/>
        </w:rPr>
      </w:pPr>
      <w:r w:rsidRPr="00E93B72">
        <w:rPr>
          <w:b/>
        </w:rPr>
        <w:t>3.-…………………………………………………………………………………….</w:t>
      </w:r>
    </w:p>
    <w:p w14:paraId="366E912D" w14:textId="77777777" w:rsidR="007F7270" w:rsidRDefault="007F7270" w:rsidP="00360848">
      <w:pPr>
        <w:tabs>
          <w:tab w:val="left" w:pos="5640"/>
        </w:tabs>
        <w:rPr>
          <w:b/>
        </w:rPr>
      </w:pPr>
    </w:p>
    <w:p w14:paraId="4AC42CE9" w14:textId="77777777" w:rsidR="00E93B72" w:rsidRDefault="00E93B72" w:rsidP="00360848">
      <w:pPr>
        <w:tabs>
          <w:tab w:val="left" w:pos="5640"/>
        </w:tabs>
        <w:rPr>
          <w:b/>
        </w:rPr>
      </w:pPr>
    </w:p>
    <w:p w14:paraId="62FBBE02" w14:textId="77777777" w:rsidR="00E93B72" w:rsidRPr="009A683C" w:rsidRDefault="008546E5" w:rsidP="00360848">
      <w:pPr>
        <w:tabs>
          <w:tab w:val="left" w:pos="5640"/>
        </w:tabs>
        <w:rPr>
          <w:b/>
        </w:rPr>
      </w:pPr>
      <w:r>
        <w:rPr>
          <w:b/>
        </w:rPr>
        <w:t>V.</w:t>
      </w:r>
      <w:r w:rsidR="00832BC6">
        <w:rPr>
          <w:b/>
        </w:rPr>
        <w:t xml:space="preserve"> Anota ejemplos en la siguiente tabla de alimentos saludables y perjudiciales para el organism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0"/>
        <w:gridCol w:w="3828"/>
      </w:tblGrid>
      <w:tr w:rsidR="00E93B72" w14:paraId="7CD68754" w14:textId="77777777" w:rsidTr="00832BC6">
        <w:tc>
          <w:tcPr>
            <w:tcW w:w="3510" w:type="dxa"/>
          </w:tcPr>
          <w:p w14:paraId="6EB54AFC" w14:textId="77777777" w:rsidR="00E93B72" w:rsidRDefault="00832BC6" w:rsidP="00360848">
            <w:pPr>
              <w:tabs>
                <w:tab w:val="left" w:pos="5640"/>
              </w:tabs>
              <w:rPr>
                <w:b/>
              </w:rPr>
            </w:pPr>
            <w:r>
              <w:rPr>
                <w:b/>
              </w:rPr>
              <w:t>Alimentos Saludables</w:t>
            </w:r>
          </w:p>
        </w:tc>
        <w:tc>
          <w:tcPr>
            <w:tcW w:w="3828" w:type="dxa"/>
          </w:tcPr>
          <w:p w14:paraId="3C0A93D8" w14:textId="77777777" w:rsidR="00E93B72" w:rsidRDefault="00832BC6" w:rsidP="00360848">
            <w:pPr>
              <w:tabs>
                <w:tab w:val="left" w:pos="5640"/>
              </w:tabs>
              <w:rPr>
                <w:b/>
              </w:rPr>
            </w:pPr>
            <w:r>
              <w:rPr>
                <w:b/>
              </w:rPr>
              <w:t>Alimentos Perjudiciales</w:t>
            </w:r>
          </w:p>
        </w:tc>
      </w:tr>
      <w:tr w:rsidR="00E93B72" w14:paraId="55928F00" w14:textId="77777777" w:rsidTr="00832BC6">
        <w:tc>
          <w:tcPr>
            <w:tcW w:w="3510" w:type="dxa"/>
          </w:tcPr>
          <w:p w14:paraId="4D1294C1" w14:textId="77777777" w:rsidR="00E93B72" w:rsidRDefault="00832BC6" w:rsidP="00360848">
            <w:pPr>
              <w:tabs>
                <w:tab w:val="left" w:pos="5640"/>
              </w:tabs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28" w:type="dxa"/>
          </w:tcPr>
          <w:p w14:paraId="5CE1980A" w14:textId="77777777" w:rsidR="00E93B72" w:rsidRDefault="00832BC6" w:rsidP="00360848">
            <w:pPr>
              <w:tabs>
                <w:tab w:val="left" w:pos="5640"/>
              </w:tabs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93B72" w14:paraId="29954446" w14:textId="77777777" w:rsidTr="00832BC6">
        <w:tc>
          <w:tcPr>
            <w:tcW w:w="3510" w:type="dxa"/>
          </w:tcPr>
          <w:p w14:paraId="7284C4E5" w14:textId="77777777" w:rsidR="00E93B72" w:rsidRDefault="00832BC6" w:rsidP="00360848">
            <w:pPr>
              <w:tabs>
                <w:tab w:val="left" w:pos="5640"/>
              </w:tabs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28" w:type="dxa"/>
          </w:tcPr>
          <w:p w14:paraId="6A82737C" w14:textId="77777777" w:rsidR="00E93B72" w:rsidRDefault="00832BC6" w:rsidP="00360848">
            <w:pPr>
              <w:tabs>
                <w:tab w:val="left" w:pos="5640"/>
              </w:tabs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93B72" w14:paraId="3F85C7F7" w14:textId="77777777" w:rsidTr="00832BC6">
        <w:tc>
          <w:tcPr>
            <w:tcW w:w="3510" w:type="dxa"/>
          </w:tcPr>
          <w:p w14:paraId="5E68FE4E" w14:textId="77777777" w:rsidR="00E93B72" w:rsidRDefault="00832BC6" w:rsidP="00360848">
            <w:pPr>
              <w:tabs>
                <w:tab w:val="left" w:pos="5640"/>
              </w:tabs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28" w:type="dxa"/>
          </w:tcPr>
          <w:p w14:paraId="7CF0DE1C" w14:textId="77777777" w:rsidR="00E93B72" w:rsidRDefault="00832BC6" w:rsidP="00360848">
            <w:pPr>
              <w:tabs>
                <w:tab w:val="left" w:pos="5640"/>
              </w:tabs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93B72" w14:paraId="29ACD912" w14:textId="77777777" w:rsidTr="00832BC6">
        <w:tc>
          <w:tcPr>
            <w:tcW w:w="3510" w:type="dxa"/>
          </w:tcPr>
          <w:p w14:paraId="0A5528DF" w14:textId="77777777" w:rsidR="00E93B72" w:rsidRDefault="00832BC6" w:rsidP="00360848">
            <w:pPr>
              <w:tabs>
                <w:tab w:val="left" w:pos="5640"/>
              </w:tabs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28" w:type="dxa"/>
          </w:tcPr>
          <w:p w14:paraId="000DBA33" w14:textId="77777777" w:rsidR="00E93B72" w:rsidRDefault="00832BC6" w:rsidP="00360848">
            <w:pPr>
              <w:tabs>
                <w:tab w:val="left" w:pos="5640"/>
              </w:tabs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32BC6" w14:paraId="40DDF042" w14:textId="77777777" w:rsidTr="00832BC6">
        <w:tc>
          <w:tcPr>
            <w:tcW w:w="3510" w:type="dxa"/>
          </w:tcPr>
          <w:p w14:paraId="67105743" w14:textId="77777777" w:rsidR="00832BC6" w:rsidRDefault="00832BC6" w:rsidP="00360848">
            <w:pPr>
              <w:tabs>
                <w:tab w:val="left" w:pos="5640"/>
              </w:tabs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28" w:type="dxa"/>
          </w:tcPr>
          <w:p w14:paraId="78F09701" w14:textId="77777777" w:rsidR="00832BC6" w:rsidRDefault="00832BC6" w:rsidP="00360848">
            <w:pPr>
              <w:tabs>
                <w:tab w:val="left" w:pos="5640"/>
              </w:tabs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32BC6" w14:paraId="28632C98" w14:textId="77777777" w:rsidTr="00832BC6">
        <w:tc>
          <w:tcPr>
            <w:tcW w:w="3510" w:type="dxa"/>
          </w:tcPr>
          <w:p w14:paraId="1D56E739" w14:textId="77777777" w:rsidR="00832BC6" w:rsidRDefault="00832BC6" w:rsidP="00360848">
            <w:pPr>
              <w:tabs>
                <w:tab w:val="left" w:pos="5640"/>
              </w:tabs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28" w:type="dxa"/>
          </w:tcPr>
          <w:p w14:paraId="29F147FB" w14:textId="77777777" w:rsidR="00832BC6" w:rsidRDefault="00832BC6" w:rsidP="00360848">
            <w:pPr>
              <w:tabs>
                <w:tab w:val="left" w:pos="5640"/>
              </w:tabs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14:paraId="7FB296D6" w14:textId="77777777" w:rsidR="008546E5" w:rsidRDefault="008546E5" w:rsidP="00360848">
      <w:pPr>
        <w:tabs>
          <w:tab w:val="left" w:pos="5640"/>
        </w:tabs>
        <w:rPr>
          <w:b/>
        </w:rPr>
      </w:pPr>
    </w:p>
    <w:sectPr w:rsidR="008546E5" w:rsidSect="00B53BC1">
      <w:headerReference w:type="default" r:id="rId3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EBC05" w14:textId="77777777" w:rsidR="00FB2DC6" w:rsidRDefault="00FB2DC6">
      <w:pPr>
        <w:spacing w:after="0" w:line="240" w:lineRule="auto"/>
      </w:pPr>
      <w:r>
        <w:separator/>
      </w:r>
    </w:p>
  </w:endnote>
  <w:endnote w:type="continuationSeparator" w:id="0">
    <w:p w14:paraId="6E34D788" w14:textId="77777777" w:rsidR="00FB2DC6" w:rsidRDefault="00FB2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901E9" w14:textId="77777777" w:rsidR="00FB2DC6" w:rsidRDefault="00FB2DC6">
      <w:pPr>
        <w:spacing w:after="0" w:line="240" w:lineRule="auto"/>
      </w:pPr>
      <w:r>
        <w:separator/>
      </w:r>
    </w:p>
  </w:footnote>
  <w:footnote w:type="continuationSeparator" w:id="0">
    <w:p w14:paraId="36F1BDE6" w14:textId="77777777" w:rsidR="00FB2DC6" w:rsidRDefault="00FB2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F5F4F" w14:textId="77777777" w:rsidR="00B53BC1" w:rsidRDefault="003E0DC8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0D1D69CC" wp14:editId="3C707C32">
          <wp:simplePos x="0" y="0"/>
          <wp:positionH relativeFrom="column">
            <wp:posOffset>-304800</wp:posOffset>
          </wp:positionH>
          <wp:positionV relativeFrom="paragraph">
            <wp:posOffset>8890</wp:posOffset>
          </wp:positionV>
          <wp:extent cx="1419225" cy="428625"/>
          <wp:effectExtent l="19050" t="0" r="9525" b="0"/>
          <wp:wrapSquare wrapText="bothSides"/>
          <wp:docPr id="309" name="Imagen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  <w:t>Departamento de Educación Física</w:t>
    </w:r>
    <w:r>
      <w:tab/>
    </w:r>
  </w:p>
  <w:p w14:paraId="343849DE" w14:textId="77777777" w:rsidR="00B53BC1" w:rsidRDefault="003E0DC8">
    <w:pPr>
      <w:pStyle w:val="Encabezado"/>
    </w:pPr>
    <w:r>
      <w:tab/>
    </w:r>
    <w:r>
      <w:tab/>
      <w:t xml:space="preserve">Prof.Nicole Scarcela 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741EE"/>
    <w:multiLevelType w:val="hybridMultilevel"/>
    <w:tmpl w:val="C60EBDB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203E5"/>
    <w:multiLevelType w:val="hybridMultilevel"/>
    <w:tmpl w:val="261C8A18"/>
    <w:lvl w:ilvl="0" w:tplc="0AF494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1764D"/>
    <w:multiLevelType w:val="hybridMultilevel"/>
    <w:tmpl w:val="8B162C6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79170B"/>
    <w:multiLevelType w:val="hybridMultilevel"/>
    <w:tmpl w:val="64102FC0"/>
    <w:lvl w:ilvl="0" w:tplc="50AA07F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F24B0C"/>
    <w:multiLevelType w:val="hybridMultilevel"/>
    <w:tmpl w:val="7A5A62E8"/>
    <w:lvl w:ilvl="0" w:tplc="A8BE33B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75865"/>
    <w:multiLevelType w:val="hybridMultilevel"/>
    <w:tmpl w:val="E7E4A5AC"/>
    <w:lvl w:ilvl="0" w:tplc="B15ED9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9D7519"/>
    <w:multiLevelType w:val="hybridMultilevel"/>
    <w:tmpl w:val="D7DE1000"/>
    <w:lvl w:ilvl="0" w:tplc="0C94E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6F539E"/>
    <w:multiLevelType w:val="hybridMultilevel"/>
    <w:tmpl w:val="EB98B3A6"/>
    <w:lvl w:ilvl="0" w:tplc="C8B8B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0D67B3"/>
    <w:multiLevelType w:val="hybridMultilevel"/>
    <w:tmpl w:val="D9E4991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5610C4"/>
    <w:multiLevelType w:val="hybridMultilevel"/>
    <w:tmpl w:val="A39ADE2A"/>
    <w:lvl w:ilvl="0" w:tplc="E306D930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9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F11"/>
    <w:rsid w:val="000F623D"/>
    <w:rsid w:val="00110D05"/>
    <w:rsid w:val="001468C5"/>
    <w:rsid w:val="0016259A"/>
    <w:rsid w:val="00267EC0"/>
    <w:rsid w:val="002A10B6"/>
    <w:rsid w:val="002B3701"/>
    <w:rsid w:val="00345674"/>
    <w:rsid w:val="00360848"/>
    <w:rsid w:val="00376954"/>
    <w:rsid w:val="00387F11"/>
    <w:rsid w:val="003E0DC8"/>
    <w:rsid w:val="004C0351"/>
    <w:rsid w:val="004E6F13"/>
    <w:rsid w:val="005B3AC6"/>
    <w:rsid w:val="005B6C39"/>
    <w:rsid w:val="00723117"/>
    <w:rsid w:val="00725058"/>
    <w:rsid w:val="00734C94"/>
    <w:rsid w:val="007476BD"/>
    <w:rsid w:val="00777FE6"/>
    <w:rsid w:val="007F7270"/>
    <w:rsid w:val="00832BC6"/>
    <w:rsid w:val="008546E5"/>
    <w:rsid w:val="00893609"/>
    <w:rsid w:val="008A1BB8"/>
    <w:rsid w:val="008A6E1E"/>
    <w:rsid w:val="009728A9"/>
    <w:rsid w:val="009A683C"/>
    <w:rsid w:val="00A926FE"/>
    <w:rsid w:val="00AA45A2"/>
    <w:rsid w:val="00B602D9"/>
    <w:rsid w:val="00B97B2E"/>
    <w:rsid w:val="00CC430B"/>
    <w:rsid w:val="00D05317"/>
    <w:rsid w:val="00D21AEB"/>
    <w:rsid w:val="00D7018A"/>
    <w:rsid w:val="00DC33E5"/>
    <w:rsid w:val="00E93B72"/>
    <w:rsid w:val="00FB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7973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87F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7F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F11"/>
  </w:style>
  <w:style w:type="paragraph" w:styleId="Sinespaciado">
    <w:name w:val="No Spacing"/>
    <w:uiPriority w:val="1"/>
    <w:qFormat/>
    <w:rsid w:val="00387F1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387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7018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70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018A"/>
    <w:rPr>
      <w:rFonts w:ascii="Tahoma" w:hAnsi="Tahoma" w:cs="Tahoma"/>
      <w:sz w:val="16"/>
      <w:szCs w:val="16"/>
    </w:rPr>
  </w:style>
  <w:style w:type="paragraph" w:styleId="Cita">
    <w:name w:val="Quote"/>
    <w:basedOn w:val="Normal"/>
    <w:next w:val="Normal"/>
    <w:link w:val="CitaCar"/>
    <w:uiPriority w:val="29"/>
    <w:qFormat/>
    <w:rsid w:val="00D7018A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D7018A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5.emf"/><Relationship Id="rId21" Type="http://schemas.openxmlformats.org/officeDocument/2006/relationships/image" Target="media/image30.emf"/><Relationship Id="rId22" Type="http://schemas.openxmlformats.org/officeDocument/2006/relationships/image" Target="media/image40.emf"/><Relationship Id="rId23" Type="http://schemas.openxmlformats.org/officeDocument/2006/relationships/image" Target="media/image50.emf"/><Relationship Id="rId24" Type="http://schemas.openxmlformats.org/officeDocument/2006/relationships/image" Target="media/image6.emf"/><Relationship Id="rId25" Type="http://schemas.openxmlformats.org/officeDocument/2006/relationships/image" Target="media/image7.png"/><Relationship Id="rId26" Type="http://schemas.openxmlformats.org/officeDocument/2006/relationships/image" Target="media/image8.emf"/><Relationship Id="rId27" Type="http://schemas.openxmlformats.org/officeDocument/2006/relationships/image" Target="media/image70.png"/><Relationship Id="rId28" Type="http://schemas.openxmlformats.org/officeDocument/2006/relationships/image" Target="media/image80.emf"/><Relationship Id="rId29" Type="http://schemas.openxmlformats.org/officeDocument/2006/relationships/image" Target="media/image9.png"/><Relationship Id="rId30" Type="http://schemas.openxmlformats.org/officeDocument/2006/relationships/header" Target="header1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1" Type="http://schemas.openxmlformats.org/officeDocument/2006/relationships/diagramColors" Target="diagrams/colors1.xml"/><Relationship Id="rId12" Type="http://schemas.microsoft.com/office/2007/relationships/diagramDrawing" Target="diagrams/drawing1.xml"/><Relationship Id="rId13" Type="http://schemas.openxmlformats.org/officeDocument/2006/relationships/image" Target="media/image1.png"/><Relationship Id="rId14" Type="http://schemas.openxmlformats.org/officeDocument/2006/relationships/image" Target="media/image2.emf"/><Relationship Id="rId1" Type="http://schemas.openxmlformats.org/officeDocument/2006/relationships/customXml" Target="../customXml/item1.xml"/><Relationship Id="rId16" Type="http://schemas.openxmlformats.org/officeDocument/2006/relationships/image" Target="media/image11.png"/><Relationship Id="rId17" Type="http://schemas.openxmlformats.org/officeDocument/2006/relationships/image" Target="media/image20.emf"/><Relationship Id="rId18" Type="http://schemas.openxmlformats.org/officeDocument/2006/relationships/image" Target="media/image3.emf"/><Relationship Id="rId19" Type="http://schemas.openxmlformats.org/officeDocument/2006/relationships/image" Target="media/image4.emf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diagramData" Target="diagrams/data1.xml"/><Relationship Id="rId9" Type="http://schemas.openxmlformats.org/officeDocument/2006/relationships/diagramLayout" Target="diagrams/layou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0FF0B34-4891-4338-84E5-6F095AD3D495}" type="doc">
      <dgm:prSet loTypeId="urn:microsoft.com/office/officeart/2005/8/layout/pyramid1" loCatId="pyramid" qsTypeId="urn:microsoft.com/office/officeart/2005/8/quickstyle/simple3" qsCatId="simple" csTypeId="urn:microsoft.com/office/officeart/2005/8/colors/accent1_2" csCatId="accent1" phldr="1"/>
      <dgm:spPr/>
    </dgm:pt>
    <dgm:pt modelId="{F7E67167-48CA-4D3F-B64B-EC993F7D1726}">
      <dgm:prSet phldrT="[Texto]" phldr="1"/>
      <dgm:spPr/>
      <dgm:t>
        <a:bodyPr/>
        <a:lstStyle/>
        <a:p>
          <a:pPr algn="ctr"/>
          <a:endParaRPr lang="es-CL"/>
        </a:p>
      </dgm:t>
    </dgm:pt>
    <dgm:pt modelId="{82AAB68F-60AA-4620-ABA2-AD69E3AE7277}" type="parTrans" cxnId="{D9EE03DF-4937-45F5-BBC5-24DE0EE5D482}">
      <dgm:prSet/>
      <dgm:spPr/>
      <dgm:t>
        <a:bodyPr/>
        <a:lstStyle/>
        <a:p>
          <a:pPr algn="ctr"/>
          <a:endParaRPr lang="es-CL"/>
        </a:p>
      </dgm:t>
    </dgm:pt>
    <dgm:pt modelId="{44A3B771-4A6E-4B94-876D-721B710F9CFB}" type="sibTrans" cxnId="{D9EE03DF-4937-45F5-BBC5-24DE0EE5D482}">
      <dgm:prSet/>
      <dgm:spPr/>
      <dgm:t>
        <a:bodyPr/>
        <a:lstStyle/>
        <a:p>
          <a:pPr algn="ctr"/>
          <a:endParaRPr lang="es-CL"/>
        </a:p>
      </dgm:t>
    </dgm:pt>
    <dgm:pt modelId="{5AC777AA-7622-4B98-AEC3-175CBB5DC0BF}">
      <dgm:prSet/>
      <dgm:spPr/>
      <dgm:t>
        <a:bodyPr/>
        <a:lstStyle/>
        <a:p>
          <a:pPr algn="ctr"/>
          <a:endParaRPr lang="es-CL"/>
        </a:p>
      </dgm:t>
    </dgm:pt>
    <dgm:pt modelId="{61FCE0CF-D677-4633-93C8-0DDFFC11ACD0}" type="parTrans" cxnId="{65B8763F-FF62-4856-B50B-CF5C148987BD}">
      <dgm:prSet/>
      <dgm:spPr/>
      <dgm:t>
        <a:bodyPr/>
        <a:lstStyle/>
        <a:p>
          <a:pPr algn="ctr"/>
          <a:endParaRPr lang="es-CL"/>
        </a:p>
      </dgm:t>
    </dgm:pt>
    <dgm:pt modelId="{9E28F799-2B8A-4D79-BF18-B4A53414C3B6}" type="sibTrans" cxnId="{65B8763F-FF62-4856-B50B-CF5C148987BD}">
      <dgm:prSet/>
      <dgm:spPr/>
      <dgm:t>
        <a:bodyPr/>
        <a:lstStyle/>
        <a:p>
          <a:pPr algn="ctr"/>
          <a:endParaRPr lang="es-CL"/>
        </a:p>
      </dgm:t>
    </dgm:pt>
    <dgm:pt modelId="{8AABAA3E-B074-4BAF-9DE6-DFA657AC26EC}">
      <dgm:prSet/>
      <dgm:spPr/>
      <dgm:t>
        <a:bodyPr/>
        <a:lstStyle/>
        <a:p>
          <a:pPr algn="ctr"/>
          <a:endParaRPr lang="es-CL"/>
        </a:p>
      </dgm:t>
    </dgm:pt>
    <dgm:pt modelId="{C713FBB7-A39B-4802-ACE3-DA3B0E6FF977}" type="parTrans" cxnId="{1E46ACF4-3C3C-4654-B43E-3D1434C1197D}">
      <dgm:prSet/>
      <dgm:spPr/>
      <dgm:t>
        <a:bodyPr/>
        <a:lstStyle/>
        <a:p>
          <a:endParaRPr lang="es-CL"/>
        </a:p>
      </dgm:t>
    </dgm:pt>
    <dgm:pt modelId="{38A6F7A7-AD80-46D2-A123-AD739E6DD0D9}" type="sibTrans" cxnId="{1E46ACF4-3C3C-4654-B43E-3D1434C1197D}">
      <dgm:prSet/>
      <dgm:spPr/>
      <dgm:t>
        <a:bodyPr/>
        <a:lstStyle/>
        <a:p>
          <a:endParaRPr lang="es-CL"/>
        </a:p>
      </dgm:t>
    </dgm:pt>
    <dgm:pt modelId="{F07D42E5-1D51-46C6-89E9-7A89076DF2CF}">
      <dgm:prSet phldrT="[Texto]"/>
      <dgm:spPr/>
      <dgm:t>
        <a:bodyPr/>
        <a:lstStyle/>
        <a:p>
          <a:pPr algn="ctr"/>
          <a:endParaRPr lang="es-CL"/>
        </a:p>
      </dgm:t>
    </dgm:pt>
    <dgm:pt modelId="{ED5E82EA-A737-4E87-A575-2613EAF77BC2}" type="parTrans" cxnId="{733C0CB6-6B32-4CAF-959D-70B78B978F62}">
      <dgm:prSet/>
      <dgm:spPr/>
      <dgm:t>
        <a:bodyPr/>
        <a:lstStyle/>
        <a:p>
          <a:endParaRPr lang="es-CL"/>
        </a:p>
      </dgm:t>
    </dgm:pt>
    <dgm:pt modelId="{DEBB9D7E-8475-46D3-90E6-42CF637762D5}" type="sibTrans" cxnId="{733C0CB6-6B32-4CAF-959D-70B78B978F62}">
      <dgm:prSet/>
      <dgm:spPr/>
      <dgm:t>
        <a:bodyPr/>
        <a:lstStyle/>
        <a:p>
          <a:endParaRPr lang="es-CL"/>
        </a:p>
      </dgm:t>
    </dgm:pt>
    <dgm:pt modelId="{75B3705E-1B8D-4640-B577-EA80D45FCE89}" type="pres">
      <dgm:prSet presAssocID="{60FF0B34-4891-4338-84E5-6F095AD3D495}" presName="Name0" presStyleCnt="0">
        <dgm:presLayoutVars>
          <dgm:dir/>
          <dgm:animLvl val="lvl"/>
          <dgm:resizeHandles val="exact"/>
        </dgm:presLayoutVars>
      </dgm:prSet>
      <dgm:spPr/>
    </dgm:pt>
    <dgm:pt modelId="{7076135B-0022-4B49-83BD-48DE166546F5}" type="pres">
      <dgm:prSet presAssocID="{8AABAA3E-B074-4BAF-9DE6-DFA657AC26EC}" presName="Name8" presStyleCnt="0"/>
      <dgm:spPr/>
    </dgm:pt>
    <dgm:pt modelId="{3B270A89-E049-4F03-B59E-3BB6EF0DA6DD}" type="pres">
      <dgm:prSet presAssocID="{8AABAA3E-B074-4BAF-9DE6-DFA657AC26EC}" presName="level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C0993545-78C5-4435-BA9C-056E3611F0E4}" type="pres">
      <dgm:prSet presAssocID="{8AABAA3E-B074-4BAF-9DE6-DFA657AC26E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DD042BA3-4D2B-4CCD-AF2E-4B8471C3FC22}" type="pres">
      <dgm:prSet presAssocID="{5AC777AA-7622-4B98-AEC3-175CBB5DC0BF}" presName="Name8" presStyleCnt="0"/>
      <dgm:spPr/>
    </dgm:pt>
    <dgm:pt modelId="{4C18D0D9-5E50-4853-BD59-C4718797DB94}" type="pres">
      <dgm:prSet presAssocID="{5AC777AA-7622-4B98-AEC3-175CBB5DC0BF}" presName="level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86A157FE-93CC-4FBD-947C-C88CDE57C793}" type="pres">
      <dgm:prSet presAssocID="{5AC777AA-7622-4B98-AEC3-175CBB5DC0B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9127F5A0-FC01-4E7A-A4DE-F314F2838C51}" type="pres">
      <dgm:prSet presAssocID="{F7E67167-48CA-4D3F-B64B-EC993F7D1726}" presName="Name8" presStyleCnt="0"/>
      <dgm:spPr/>
    </dgm:pt>
    <dgm:pt modelId="{6F285D1B-D60B-47C3-AD0D-A823199A11A9}" type="pres">
      <dgm:prSet presAssocID="{F7E67167-48CA-4D3F-B64B-EC993F7D1726}" presName="level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A5469CF8-37F0-4FBC-BFB2-A8B46BDA4612}" type="pres">
      <dgm:prSet presAssocID="{F7E67167-48CA-4D3F-B64B-EC993F7D172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F31EF2BE-BE72-447F-8D45-4F14FAE9FE57}" type="pres">
      <dgm:prSet presAssocID="{F07D42E5-1D51-46C6-89E9-7A89076DF2CF}" presName="Name8" presStyleCnt="0"/>
      <dgm:spPr/>
    </dgm:pt>
    <dgm:pt modelId="{DB4E1017-D467-450D-8281-7B265E4C37C0}" type="pres">
      <dgm:prSet presAssocID="{F07D42E5-1D51-46C6-89E9-7A89076DF2CF}" presName="level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F99067EB-3D45-4E7B-8684-C33C794C16E4}" type="pres">
      <dgm:prSet presAssocID="{F07D42E5-1D51-46C6-89E9-7A89076DF2C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s-CL"/>
        </a:p>
      </dgm:t>
    </dgm:pt>
  </dgm:ptLst>
  <dgm:cxnLst>
    <dgm:cxn modelId="{E73C61FE-B3B3-4C49-AA38-D015C1C98703}" type="presOf" srcId="{F07D42E5-1D51-46C6-89E9-7A89076DF2CF}" destId="{DB4E1017-D467-450D-8281-7B265E4C37C0}" srcOrd="0" destOrd="0" presId="urn:microsoft.com/office/officeart/2005/8/layout/pyramid1"/>
    <dgm:cxn modelId="{6C923C93-27FA-5A44-A401-418CA74C3DDE}" type="presOf" srcId="{F07D42E5-1D51-46C6-89E9-7A89076DF2CF}" destId="{F99067EB-3D45-4E7B-8684-C33C794C16E4}" srcOrd="1" destOrd="0" presId="urn:microsoft.com/office/officeart/2005/8/layout/pyramid1"/>
    <dgm:cxn modelId="{65B8763F-FF62-4856-B50B-CF5C148987BD}" srcId="{60FF0B34-4891-4338-84E5-6F095AD3D495}" destId="{5AC777AA-7622-4B98-AEC3-175CBB5DC0BF}" srcOrd="1" destOrd="0" parTransId="{61FCE0CF-D677-4633-93C8-0DDFFC11ACD0}" sibTransId="{9E28F799-2B8A-4D79-BF18-B4A53414C3B6}"/>
    <dgm:cxn modelId="{E0EB560B-8C71-F545-8C82-49BE0952BFC9}" type="presOf" srcId="{8AABAA3E-B074-4BAF-9DE6-DFA657AC26EC}" destId="{3B270A89-E049-4F03-B59E-3BB6EF0DA6DD}" srcOrd="0" destOrd="0" presId="urn:microsoft.com/office/officeart/2005/8/layout/pyramid1"/>
    <dgm:cxn modelId="{9D8125BE-8E55-384D-B99D-E84F45C9AE0C}" type="presOf" srcId="{8AABAA3E-B074-4BAF-9DE6-DFA657AC26EC}" destId="{C0993545-78C5-4435-BA9C-056E3611F0E4}" srcOrd="1" destOrd="0" presId="urn:microsoft.com/office/officeart/2005/8/layout/pyramid1"/>
    <dgm:cxn modelId="{1E46ACF4-3C3C-4654-B43E-3D1434C1197D}" srcId="{60FF0B34-4891-4338-84E5-6F095AD3D495}" destId="{8AABAA3E-B074-4BAF-9DE6-DFA657AC26EC}" srcOrd="0" destOrd="0" parTransId="{C713FBB7-A39B-4802-ACE3-DA3B0E6FF977}" sibTransId="{38A6F7A7-AD80-46D2-A123-AD739E6DD0D9}"/>
    <dgm:cxn modelId="{5B69E970-17BF-BB49-B336-C941987B3BE6}" type="presOf" srcId="{F7E67167-48CA-4D3F-B64B-EC993F7D1726}" destId="{A5469CF8-37F0-4FBC-BFB2-A8B46BDA4612}" srcOrd="1" destOrd="0" presId="urn:microsoft.com/office/officeart/2005/8/layout/pyramid1"/>
    <dgm:cxn modelId="{82291352-39BD-3D41-958D-E7C9E3E99908}" type="presOf" srcId="{5AC777AA-7622-4B98-AEC3-175CBB5DC0BF}" destId="{86A157FE-93CC-4FBD-947C-C88CDE57C793}" srcOrd="1" destOrd="0" presId="urn:microsoft.com/office/officeart/2005/8/layout/pyramid1"/>
    <dgm:cxn modelId="{D9EE03DF-4937-45F5-BBC5-24DE0EE5D482}" srcId="{60FF0B34-4891-4338-84E5-6F095AD3D495}" destId="{F7E67167-48CA-4D3F-B64B-EC993F7D1726}" srcOrd="2" destOrd="0" parTransId="{82AAB68F-60AA-4620-ABA2-AD69E3AE7277}" sibTransId="{44A3B771-4A6E-4B94-876D-721B710F9CFB}"/>
    <dgm:cxn modelId="{733C0CB6-6B32-4CAF-959D-70B78B978F62}" srcId="{60FF0B34-4891-4338-84E5-6F095AD3D495}" destId="{F07D42E5-1D51-46C6-89E9-7A89076DF2CF}" srcOrd="3" destOrd="0" parTransId="{ED5E82EA-A737-4E87-A575-2613EAF77BC2}" sibTransId="{DEBB9D7E-8475-46D3-90E6-42CF637762D5}"/>
    <dgm:cxn modelId="{20D9F455-55DC-9240-B9EC-B94DC6620B62}" type="presOf" srcId="{60FF0B34-4891-4338-84E5-6F095AD3D495}" destId="{75B3705E-1B8D-4640-B577-EA80D45FCE89}" srcOrd="0" destOrd="0" presId="urn:microsoft.com/office/officeart/2005/8/layout/pyramid1"/>
    <dgm:cxn modelId="{D841ACDA-84BE-6F40-A1F5-D46A2A625C4C}" type="presOf" srcId="{5AC777AA-7622-4B98-AEC3-175CBB5DC0BF}" destId="{4C18D0D9-5E50-4853-BD59-C4718797DB94}" srcOrd="0" destOrd="0" presId="urn:microsoft.com/office/officeart/2005/8/layout/pyramid1"/>
    <dgm:cxn modelId="{BDCFD348-4C32-D74F-8416-810BB20749D0}" type="presOf" srcId="{F7E67167-48CA-4D3F-B64B-EC993F7D1726}" destId="{6F285D1B-D60B-47C3-AD0D-A823199A11A9}" srcOrd="0" destOrd="0" presId="urn:microsoft.com/office/officeart/2005/8/layout/pyramid1"/>
    <dgm:cxn modelId="{454C1491-53BB-2346-A7CB-994DE0CA2BDA}" type="presParOf" srcId="{75B3705E-1B8D-4640-B577-EA80D45FCE89}" destId="{7076135B-0022-4B49-83BD-48DE166546F5}" srcOrd="0" destOrd="0" presId="urn:microsoft.com/office/officeart/2005/8/layout/pyramid1"/>
    <dgm:cxn modelId="{0DA598B7-25E8-F04B-9E93-1AB17B149C4F}" type="presParOf" srcId="{7076135B-0022-4B49-83BD-48DE166546F5}" destId="{3B270A89-E049-4F03-B59E-3BB6EF0DA6DD}" srcOrd="0" destOrd="0" presId="urn:microsoft.com/office/officeart/2005/8/layout/pyramid1"/>
    <dgm:cxn modelId="{EBCC4A5D-DDBC-394C-A10A-FCB818146133}" type="presParOf" srcId="{7076135B-0022-4B49-83BD-48DE166546F5}" destId="{C0993545-78C5-4435-BA9C-056E3611F0E4}" srcOrd="1" destOrd="0" presId="urn:microsoft.com/office/officeart/2005/8/layout/pyramid1"/>
    <dgm:cxn modelId="{29FE15AF-9533-944F-951A-CF1612E5F63D}" type="presParOf" srcId="{75B3705E-1B8D-4640-B577-EA80D45FCE89}" destId="{DD042BA3-4D2B-4CCD-AF2E-4B8471C3FC22}" srcOrd="1" destOrd="0" presId="urn:microsoft.com/office/officeart/2005/8/layout/pyramid1"/>
    <dgm:cxn modelId="{578060AE-5178-7A4D-A03E-E610566DA134}" type="presParOf" srcId="{DD042BA3-4D2B-4CCD-AF2E-4B8471C3FC22}" destId="{4C18D0D9-5E50-4853-BD59-C4718797DB94}" srcOrd="0" destOrd="0" presId="urn:microsoft.com/office/officeart/2005/8/layout/pyramid1"/>
    <dgm:cxn modelId="{FF30C2CD-A511-8D49-9F51-C0EAEEE5AEE0}" type="presParOf" srcId="{DD042BA3-4D2B-4CCD-AF2E-4B8471C3FC22}" destId="{86A157FE-93CC-4FBD-947C-C88CDE57C793}" srcOrd="1" destOrd="0" presId="urn:microsoft.com/office/officeart/2005/8/layout/pyramid1"/>
    <dgm:cxn modelId="{0AFDB161-0916-B445-B453-CF3038BD0DC7}" type="presParOf" srcId="{75B3705E-1B8D-4640-B577-EA80D45FCE89}" destId="{9127F5A0-FC01-4E7A-A4DE-F314F2838C51}" srcOrd="2" destOrd="0" presId="urn:microsoft.com/office/officeart/2005/8/layout/pyramid1"/>
    <dgm:cxn modelId="{0E2455D5-AE62-C746-AC57-485487319C0C}" type="presParOf" srcId="{9127F5A0-FC01-4E7A-A4DE-F314F2838C51}" destId="{6F285D1B-D60B-47C3-AD0D-A823199A11A9}" srcOrd="0" destOrd="0" presId="urn:microsoft.com/office/officeart/2005/8/layout/pyramid1"/>
    <dgm:cxn modelId="{42CB1B01-3030-2046-BBA5-31123E6A00C4}" type="presParOf" srcId="{9127F5A0-FC01-4E7A-A4DE-F314F2838C51}" destId="{A5469CF8-37F0-4FBC-BFB2-A8B46BDA4612}" srcOrd="1" destOrd="0" presId="urn:microsoft.com/office/officeart/2005/8/layout/pyramid1"/>
    <dgm:cxn modelId="{3E42A93D-1E62-F141-8B23-9E15DAFA7586}" type="presParOf" srcId="{75B3705E-1B8D-4640-B577-EA80D45FCE89}" destId="{F31EF2BE-BE72-447F-8D45-4F14FAE9FE57}" srcOrd="3" destOrd="0" presId="urn:microsoft.com/office/officeart/2005/8/layout/pyramid1"/>
    <dgm:cxn modelId="{076273A5-A986-914F-9369-82F95C954B9F}" type="presParOf" srcId="{F31EF2BE-BE72-447F-8D45-4F14FAE9FE57}" destId="{DB4E1017-D467-450D-8281-7B265E4C37C0}" srcOrd="0" destOrd="0" presId="urn:microsoft.com/office/officeart/2005/8/layout/pyramid1"/>
    <dgm:cxn modelId="{444CD424-27C3-4B43-A77F-61F9AA82FE90}" type="presParOf" srcId="{F31EF2BE-BE72-447F-8D45-4F14FAE9FE57}" destId="{F99067EB-3D45-4E7B-8684-C33C794C16E4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270A89-E049-4F03-B59E-3BB6EF0DA6DD}">
      <dsp:nvSpPr>
        <dsp:cNvPr id="0" name=""/>
        <dsp:cNvSpPr/>
      </dsp:nvSpPr>
      <dsp:spPr>
        <a:xfrm>
          <a:off x="1100137" y="0"/>
          <a:ext cx="733424" cy="497681"/>
        </a:xfrm>
        <a:prstGeom prst="trapezoid">
          <a:avLst>
            <a:gd name="adj" fmla="val 73684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L" sz="3000" kern="1200"/>
        </a:p>
      </dsp:txBody>
      <dsp:txXfrm>
        <a:off x="1100137" y="0"/>
        <a:ext cx="733424" cy="497681"/>
      </dsp:txXfrm>
    </dsp:sp>
    <dsp:sp modelId="{4C18D0D9-5E50-4853-BD59-C4718797DB94}">
      <dsp:nvSpPr>
        <dsp:cNvPr id="0" name=""/>
        <dsp:cNvSpPr/>
      </dsp:nvSpPr>
      <dsp:spPr>
        <a:xfrm>
          <a:off x="733424" y="497681"/>
          <a:ext cx="1466849" cy="497681"/>
        </a:xfrm>
        <a:prstGeom prst="trapezoid">
          <a:avLst>
            <a:gd name="adj" fmla="val 73684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L" sz="3000" kern="1200"/>
        </a:p>
      </dsp:txBody>
      <dsp:txXfrm>
        <a:off x="990123" y="497681"/>
        <a:ext cx="953452" cy="497681"/>
      </dsp:txXfrm>
    </dsp:sp>
    <dsp:sp modelId="{6F285D1B-D60B-47C3-AD0D-A823199A11A9}">
      <dsp:nvSpPr>
        <dsp:cNvPr id="0" name=""/>
        <dsp:cNvSpPr/>
      </dsp:nvSpPr>
      <dsp:spPr>
        <a:xfrm>
          <a:off x="366712" y="995362"/>
          <a:ext cx="2200275" cy="497681"/>
        </a:xfrm>
        <a:prstGeom prst="trapezoid">
          <a:avLst>
            <a:gd name="adj" fmla="val 73684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L" sz="3000" kern="1200"/>
        </a:p>
      </dsp:txBody>
      <dsp:txXfrm>
        <a:off x="751760" y="995362"/>
        <a:ext cx="1430178" cy="497681"/>
      </dsp:txXfrm>
    </dsp:sp>
    <dsp:sp modelId="{DB4E1017-D467-450D-8281-7B265E4C37C0}">
      <dsp:nvSpPr>
        <dsp:cNvPr id="0" name=""/>
        <dsp:cNvSpPr/>
      </dsp:nvSpPr>
      <dsp:spPr>
        <a:xfrm>
          <a:off x="0" y="1493043"/>
          <a:ext cx="2933699" cy="497681"/>
        </a:xfrm>
        <a:prstGeom prst="trapezoid">
          <a:avLst>
            <a:gd name="adj" fmla="val 73684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L" sz="3000" kern="1200"/>
        </a:p>
      </dsp:txBody>
      <dsp:txXfrm>
        <a:off x="513397" y="1493043"/>
        <a:ext cx="1906905" cy="4976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1566E-D309-EB46-8E53-0DD57A9C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3</Pages>
  <Words>321</Words>
  <Characters>1769</Characters>
  <Application>Microsoft Macintosh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Denisse .</cp:lastModifiedBy>
  <cp:revision>20</cp:revision>
  <dcterms:created xsi:type="dcterms:W3CDTF">2020-03-16T15:03:00Z</dcterms:created>
  <dcterms:modified xsi:type="dcterms:W3CDTF">2020-03-17T17:12:00Z</dcterms:modified>
</cp:coreProperties>
</file>